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06927" w14:paraId="40164F03" w14:textId="77777777" w:rsidTr="00893DB2">
        <w:trPr>
          <w:trHeight w:val="473"/>
          <w:tblHeader/>
        </w:trPr>
        <w:tc>
          <w:tcPr>
            <w:tcW w:w="1012" w:type="pct"/>
            <w:vAlign w:val="center"/>
          </w:tcPr>
          <w:p w14:paraId="6F294A13" w14:textId="77777777" w:rsidR="00406927" w:rsidRDefault="0040692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29082085"/>
              <w:placeholder>
                <w:docPart w:val="A9E406822A6F46B2ABE88FE3CB2E2EB0"/>
              </w:placeholder>
            </w:sdtPr>
            <w:sdtEndPr/>
            <w:sdtContent>
              <w:p w14:paraId="1E0BA71A" w14:textId="77777777" w:rsidR="00406927" w:rsidRPr="002164CE" w:rsidRDefault="004069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6927" w14:paraId="6F4F4D37" w14:textId="77777777" w:rsidTr="00893DB2">
        <w:trPr>
          <w:trHeight w:val="447"/>
        </w:trPr>
        <w:tc>
          <w:tcPr>
            <w:tcW w:w="1012" w:type="pct"/>
            <w:vAlign w:val="center"/>
          </w:tcPr>
          <w:p w14:paraId="32E1F344" w14:textId="77777777" w:rsidR="00406927" w:rsidRDefault="0040692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0921168"/>
              <w:placeholder>
                <w:docPart w:val="A9E406822A6F46B2ABE88FE3CB2E2EB0"/>
              </w:placeholder>
            </w:sdtPr>
            <w:sdtEndPr/>
            <w:sdtContent>
              <w:p w14:paraId="213E54FE" w14:textId="77777777" w:rsidR="00406927" w:rsidRPr="002164CE" w:rsidRDefault="004069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6927" w14:paraId="06CD6107" w14:textId="77777777" w:rsidTr="00893DB2">
        <w:trPr>
          <w:trHeight w:val="447"/>
        </w:trPr>
        <w:tc>
          <w:tcPr>
            <w:tcW w:w="1012" w:type="pct"/>
            <w:vAlign w:val="center"/>
          </w:tcPr>
          <w:p w14:paraId="505238FB" w14:textId="77777777" w:rsidR="00406927" w:rsidRDefault="0040692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33104641"/>
              <w:placeholder>
                <w:docPart w:val="A9E406822A6F46B2ABE88FE3CB2E2EB0"/>
              </w:placeholder>
            </w:sdtPr>
            <w:sdtEndPr/>
            <w:sdtContent>
              <w:p w14:paraId="7D60D4B7" w14:textId="77777777" w:rsidR="00406927" w:rsidRPr="002164CE" w:rsidRDefault="004069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6927" w:rsidRPr="002164CE" w14:paraId="37B5806C" w14:textId="77777777" w:rsidTr="00893DB2">
        <w:trPr>
          <w:trHeight w:val="473"/>
        </w:trPr>
        <w:tc>
          <w:tcPr>
            <w:tcW w:w="1012" w:type="pct"/>
          </w:tcPr>
          <w:p w14:paraId="100FF66E" w14:textId="77777777" w:rsidR="00406927" w:rsidRDefault="0040692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38924344"/>
              <w:placeholder>
                <w:docPart w:val="A9E406822A6F46B2ABE88FE3CB2E2EB0"/>
              </w:placeholder>
            </w:sdtPr>
            <w:sdtEndPr/>
            <w:sdtContent>
              <w:p w14:paraId="4F6D85DE" w14:textId="77777777" w:rsidR="00406927" w:rsidRPr="002164CE" w:rsidRDefault="004069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6927" w:rsidRPr="002164CE" w14:paraId="5537DEDE" w14:textId="77777777" w:rsidTr="00893DB2">
        <w:trPr>
          <w:trHeight w:val="447"/>
        </w:trPr>
        <w:tc>
          <w:tcPr>
            <w:tcW w:w="1012" w:type="pct"/>
          </w:tcPr>
          <w:p w14:paraId="490C82DB" w14:textId="77777777" w:rsidR="00406927" w:rsidRDefault="0040692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29876652"/>
              <w:placeholder>
                <w:docPart w:val="A9E406822A6F46B2ABE88FE3CB2E2EB0"/>
              </w:placeholder>
            </w:sdtPr>
            <w:sdtEndPr/>
            <w:sdtContent>
              <w:p w14:paraId="0004DA50" w14:textId="77777777" w:rsidR="00406927" w:rsidRPr="002164CE" w:rsidRDefault="004069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6927" w:rsidRPr="002164CE" w14:paraId="3976E66F" w14:textId="77777777" w:rsidTr="00893DB2">
        <w:trPr>
          <w:trHeight w:val="447"/>
        </w:trPr>
        <w:tc>
          <w:tcPr>
            <w:tcW w:w="1012" w:type="pct"/>
          </w:tcPr>
          <w:p w14:paraId="5B6DC024" w14:textId="77777777" w:rsidR="00406927" w:rsidRDefault="0040692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05178641"/>
              <w:placeholder>
                <w:docPart w:val="A9E406822A6F46B2ABE88FE3CB2E2EB0"/>
              </w:placeholder>
            </w:sdtPr>
            <w:sdtEndPr/>
            <w:sdtContent>
              <w:p w14:paraId="1C711672" w14:textId="77777777" w:rsidR="00406927" w:rsidRPr="002164CE" w:rsidRDefault="004069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6927" w:rsidRPr="002164CE" w14:paraId="4B4D236B" w14:textId="77777777" w:rsidTr="00893DB2">
        <w:trPr>
          <w:trHeight w:val="447"/>
        </w:trPr>
        <w:tc>
          <w:tcPr>
            <w:tcW w:w="1012" w:type="pct"/>
          </w:tcPr>
          <w:p w14:paraId="2173140E" w14:textId="77777777" w:rsidR="00406927" w:rsidRPr="002164CE" w:rsidRDefault="0040692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20089357"/>
              <w:placeholder>
                <w:docPart w:val="3BD35AC1DD5F4C699465E419FF1EAD58"/>
              </w:placeholder>
            </w:sdtPr>
            <w:sdtEndPr/>
            <w:sdtContent>
              <w:p w14:paraId="56D52DDC" w14:textId="77777777" w:rsidR="00406927" w:rsidRDefault="0040692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54992F" w14:textId="77777777" w:rsidR="00406927" w:rsidRPr="00BA5F71" w:rsidRDefault="00406927" w:rsidP="00406927">
      <w:pPr>
        <w:rPr>
          <w:rFonts w:ascii="Calibri" w:hAnsi="Calibri" w:cs="Arial"/>
          <w:b/>
          <w:sz w:val="22"/>
          <w:szCs w:val="22"/>
          <w:u w:val="single"/>
        </w:rPr>
      </w:pPr>
    </w:p>
    <w:p w14:paraId="6D858DB1" w14:textId="77777777" w:rsidR="00406927" w:rsidRPr="001D4AC5" w:rsidRDefault="00406927" w:rsidP="00406927">
      <w:pPr>
        <w:pStyle w:val="Heading1"/>
        <w:numPr>
          <w:ilvl w:val="0"/>
          <w:numId w:val="15"/>
        </w:numPr>
        <w:spacing w:after="120"/>
        <w:ind w:hanging="630"/>
      </w:pPr>
      <w:r w:rsidRPr="00FF6B5D">
        <w:t>COURSE NUMBER AND TITLE, CATALOG DESCRIPTION, CREDITS:</w:t>
      </w:r>
    </w:p>
    <w:p w14:paraId="3799B58A" w14:textId="77777777" w:rsidR="00406927" w:rsidRPr="006A6876" w:rsidRDefault="00406927" w:rsidP="00406927">
      <w:pPr>
        <w:pStyle w:val="Heading2"/>
        <w:numPr>
          <w:ilvl w:val="0"/>
          <w:numId w:val="0"/>
        </w:numPr>
        <w:spacing w:after="240"/>
        <w:ind w:left="720"/>
      </w:pPr>
      <w:r w:rsidRPr="0044449D">
        <w:rPr>
          <w:noProof/>
        </w:rPr>
        <w:t>CGS</w:t>
      </w:r>
      <w:r w:rsidRPr="006A6876">
        <w:t xml:space="preserve"> </w:t>
      </w:r>
      <w:r w:rsidRPr="0044449D">
        <w:rPr>
          <w:noProof/>
        </w:rPr>
        <w:t>2511</w:t>
      </w:r>
      <w:r w:rsidRPr="006A6876">
        <w:t xml:space="preserve"> </w:t>
      </w:r>
      <w:r w:rsidRPr="0044449D">
        <w:rPr>
          <w:noProof/>
        </w:rPr>
        <w:t>Advanced Spreadsheet Computing</w:t>
      </w:r>
      <w:sdt>
        <w:sdtPr>
          <w:id w:val="-388655153"/>
          <w:placeholder>
            <w:docPart w:val="A9E406822A6F46B2ABE88FE3CB2E2EB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ED63AE3" w14:textId="77777777" w:rsidR="00406927" w:rsidRPr="001D4AC5" w:rsidRDefault="00406927" w:rsidP="0040692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utilizes a spreadsheet application to explore advanced spreadsheet concepts.  The student uses spreadsheet software to analyze and evaluate data using formulas and functions, graphs, database capabilities, external data, and macros.  Emphasis is placed on the student’s completion of class projects in an area such as accounting and finance.</w:t>
      </w:r>
    </w:p>
    <w:p w14:paraId="1B9DE272" w14:textId="77777777" w:rsidR="00406927" w:rsidRPr="00FF6B5D" w:rsidRDefault="00406927" w:rsidP="00406927">
      <w:pPr>
        <w:pStyle w:val="Heading2"/>
      </w:pPr>
      <w:r w:rsidRPr="00FF6B5D">
        <w:t>PREREQUISITES FOR THIS COURSE:</w:t>
      </w:r>
    </w:p>
    <w:p w14:paraId="1304E9F0" w14:textId="77777777" w:rsidR="00406927" w:rsidRDefault="00406927" w:rsidP="00406927">
      <w:pPr>
        <w:spacing w:after="240"/>
        <w:ind w:left="720"/>
        <w:rPr>
          <w:rFonts w:ascii="Calibri" w:hAnsi="Calibri" w:cs="Arial"/>
          <w:noProof/>
          <w:sz w:val="22"/>
          <w:szCs w:val="22"/>
        </w:rPr>
      </w:pPr>
      <w:r w:rsidRPr="0044449D">
        <w:rPr>
          <w:rFonts w:ascii="Calibri" w:hAnsi="Calibri" w:cs="Arial"/>
          <w:noProof/>
          <w:sz w:val="22"/>
          <w:szCs w:val="22"/>
        </w:rPr>
        <w:t>CGS 1100 OR CGS 2108</w:t>
      </w:r>
    </w:p>
    <w:p w14:paraId="3E8F4A58" w14:textId="77777777" w:rsidR="00406927" w:rsidRPr="00FF6B5D" w:rsidRDefault="00406927" w:rsidP="00406927">
      <w:pPr>
        <w:pStyle w:val="Heading3"/>
        <w:spacing w:after="120"/>
      </w:pPr>
      <w:r w:rsidRPr="00FF6B5D">
        <w:t>CO-REQUISITES FOR THIS COURSE:</w:t>
      </w:r>
    </w:p>
    <w:p w14:paraId="1A23E79D" w14:textId="77777777" w:rsidR="00406927" w:rsidRPr="00BA5F71" w:rsidRDefault="00406927" w:rsidP="00406927">
      <w:pPr>
        <w:spacing w:after="240"/>
        <w:ind w:firstLine="720"/>
        <w:rPr>
          <w:rFonts w:ascii="Calibri" w:hAnsi="Calibri" w:cs="Arial"/>
          <w:noProof/>
          <w:sz w:val="22"/>
          <w:szCs w:val="22"/>
        </w:rPr>
      </w:pPr>
      <w:r w:rsidRPr="0044449D">
        <w:rPr>
          <w:rFonts w:ascii="Calibri" w:hAnsi="Calibri" w:cs="Arial"/>
          <w:noProof/>
          <w:sz w:val="22"/>
          <w:szCs w:val="22"/>
        </w:rPr>
        <w:t>None</w:t>
      </w:r>
    </w:p>
    <w:p w14:paraId="6E793D1C" w14:textId="77777777" w:rsidR="00406927" w:rsidRDefault="00406927" w:rsidP="00406927">
      <w:pPr>
        <w:pStyle w:val="Heading2"/>
      </w:pPr>
      <w:r w:rsidRPr="00BA5F71">
        <w:t>GENERAL COURSE INFORMATION:</w:t>
      </w:r>
    </w:p>
    <w:p w14:paraId="3C2A5B86" w14:textId="77777777" w:rsidR="00406927" w:rsidRPr="0044449D" w:rsidRDefault="00406927" w:rsidP="0040692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06035D" w14:textId="77777777" w:rsidR="00406927" w:rsidRPr="0044449D" w:rsidRDefault="00406927" w:rsidP="00406927">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ing spreadsheets with formulas and functions</w:t>
      </w:r>
    </w:p>
    <w:p w14:paraId="41BBDEE7" w14:textId="77777777" w:rsidR="00406927" w:rsidRPr="0044449D" w:rsidRDefault="00406927" w:rsidP="00406927">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ing and printing graphs</w:t>
      </w:r>
    </w:p>
    <w:p w14:paraId="5F630EC5" w14:textId="77777777" w:rsidR="00406927" w:rsidRPr="0044449D" w:rsidRDefault="00406927" w:rsidP="00406927">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ing and using a template</w:t>
      </w:r>
    </w:p>
    <w:p w14:paraId="763A8703" w14:textId="77777777" w:rsidR="00406927" w:rsidRPr="0044449D" w:rsidRDefault="00406927" w:rsidP="00406927">
      <w:pPr>
        <w:ind w:left="720"/>
        <w:rPr>
          <w:rFonts w:asciiTheme="minorHAnsi" w:hAnsiTheme="minorHAnsi" w:cstheme="minorHAnsi"/>
          <w:noProof/>
          <w:sz w:val="22"/>
          <w:szCs w:val="22"/>
        </w:rPr>
      </w:pPr>
      <w:r w:rsidRPr="0044449D">
        <w:rPr>
          <w:rFonts w:asciiTheme="minorHAnsi" w:hAnsiTheme="minorHAnsi" w:cstheme="minorHAnsi"/>
          <w:noProof/>
          <w:sz w:val="22"/>
          <w:szCs w:val="22"/>
        </w:rPr>
        <w:t>Consolidation to a summary worksheet</w:t>
      </w:r>
    </w:p>
    <w:p w14:paraId="3E5A6A10" w14:textId="77777777" w:rsidR="00406927" w:rsidRPr="0044449D" w:rsidRDefault="00406927" w:rsidP="00406927">
      <w:pPr>
        <w:ind w:left="720"/>
        <w:rPr>
          <w:rFonts w:asciiTheme="minorHAnsi" w:hAnsiTheme="minorHAnsi" w:cstheme="minorHAnsi"/>
          <w:noProof/>
          <w:sz w:val="22"/>
          <w:szCs w:val="22"/>
        </w:rPr>
      </w:pPr>
      <w:r w:rsidRPr="0044449D">
        <w:rPr>
          <w:rFonts w:asciiTheme="minorHAnsi" w:hAnsiTheme="minorHAnsi" w:cstheme="minorHAnsi"/>
          <w:noProof/>
          <w:sz w:val="22"/>
          <w:szCs w:val="22"/>
        </w:rPr>
        <w:t>Database capabilities</w:t>
      </w:r>
    </w:p>
    <w:p w14:paraId="2DA3B7EA" w14:textId="77777777" w:rsidR="00406927" w:rsidRPr="0044449D" w:rsidRDefault="00406927" w:rsidP="00406927">
      <w:pPr>
        <w:ind w:left="720"/>
        <w:rPr>
          <w:rFonts w:asciiTheme="minorHAnsi" w:hAnsiTheme="minorHAnsi" w:cstheme="minorHAnsi"/>
          <w:noProof/>
          <w:sz w:val="22"/>
          <w:szCs w:val="22"/>
        </w:rPr>
      </w:pPr>
      <w:r w:rsidRPr="0044449D">
        <w:rPr>
          <w:rFonts w:asciiTheme="minorHAnsi" w:hAnsiTheme="minorHAnsi" w:cstheme="minorHAnsi"/>
          <w:noProof/>
          <w:sz w:val="22"/>
          <w:szCs w:val="22"/>
        </w:rPr>
        <w:t>Special Functions</w:t>
      </w:r>
    </w:p>
    <w:p w14:paraId="7CD34626" w14:textId="77777777" w:rsidR="00406927" w:rsidRPr="001F79D6" w:rsidRDefault="00406927" w:rsidP="00406927">
      <w:pPr>
        <w:ind w:left="720"/>
        <w:rPr>
          <w:rFonts w:asciiTheme="minorHAnsi" w:hAnsiTheme="minorHAnsi" w:cstheme="minorHAnsi"/>
          <w:sz w:val="22"/>
          <w:szCs w:val="22"/>
        </w:rPr>
      </w:pPr>
      <w:r w:rsidRPr="0044449D">
        <w:rPr>
          <w:rFonts w:asciiTheme="minorHAnsi" w:hAnsiTheme="minorHAnsi" w:cstheme="minorHAnsi"/>
          <w:noProof/>
          <w:sz w:val="22"/>
          <w:szCs w:val="22"/>
        </w:rPr>
        <w:t>Macros</w:t>
      </w:r>
    </w:p>
    <w:p w14:paraId="50371E35" w14:textId="77777777" w:rsidR="00406927" w:rsidRPr="00BA3BB9" w:rsidRDefault="00406927" w:rsidP="00406927">
      <w:pPr>
        <w:pStyle w:val="Heading2"/>
        <w:spacing w:before="240"/>
      </w:pPr>
      <w:r w:rsidRPr="00BA3BB9">
        <w:t>ALL COURSES AT FLORIDA SOUTHWESTERN STATE COLLEGE CONTRIBUTE TO THE GENERAL EDUCATION PROGRAM BY MEETING ONE OR MORE OF THE FOLLOWING GENERAL EDUCATION COMPETENCIES</w:t>
      </w:r>
      <w:r>
        <w:t>:</w:t>
      </w:r>
    </w:p>
    <w:p w14:paraId="6D8EC193" w14:textId="77777777" w:rsidR="00406927" w:rsidRPr="00E37095" w:rsidRDefault="00406927" w:rsidP="0040692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8A51AF1" w14:textId="77777777" w:rsidR="00406927" w:rsidRPr="00E37095" w:rsidRDefault="00406927" w:rsidP="004069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10750D1" w14:textId="77777777" w:rsidR="00406927" w:rsidRPr="00E37095" w:rsidRDefault="00406927" w:rsidP="004069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0B41D6B" w14:textId="77777777" w:rsidR="00406927" w:rsidRPr="00E37095" w:rsidRDefault="00406927" w:rsidP="004069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D97440" w14:textId="77777777" w:rsidR="00406927" w:rsidRDefault="00406927" w:rsidP="004069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94DA80C" w14:textId="77777777" w:rsidR="00406927" w:rsidRDefault="00406927" w:rsidP="004069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34A44F" w14:textId="77777777" w:rsidR="00406927" w:rsidRDefault="00406927" w:rsidP="004069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903D45" w14:textId="77777777" w:rsidR="00406927" w:rsidRDefault="00406927" w:rsidP="0040692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8B605A"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2FC1FD6"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5DFEA0"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9FE2E92"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74D66FD"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F74CA7C"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analyze data using charts, goal seeking, what-if analyses, financial functions, and/or macro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E88B0F8"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spreadsheets that include formulas and functions that incorporate relative and absolute references and conditional logic </w:t>
      </w:r>
    </w:p>
    <w:p w14:paraId="4CF9DD3B" w14:textId="77777777" w:rsidR="00406927" w:rsidRPr="0044449D" w:rsidRDefault="00406927" w:rsidP="004069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spreadsheets using database capabilities such as data tables, pivot tables, and pivot charts </w:t>
      </w:r>
    </w:p>
    <w:p w14:paraId="28A8F0AF" w14:textId="77777777" w:rsidR="00406927" w:rsidRDefault="00406927" w:rsidP="0040692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ign a spreadsheet utilizing data imported from external sources</w:t>
      </w:r>
      <w:r>
        <w:rPr>
          <w:rFonts w:asciiTheme="minorHAnsi" w:hAnsiTheme="minorHAnsi" w:cstheme="minorHAnsi"/>
          <w:noProof/>
          <w:color w:val="000000"/>
          <w:sz w:val="22"/>
          <w:szCs w:val="22"/>
        </w:rPr>
        <w:cr/>
      </w:r>
    </w:p>
    <w:p w14:paraId="742631A7" w14:textId="77777777" w:rsidR="00406927" w:rsidRPr="00BA5F71" w:rsidRDefault="00406927" w:rsidP="00406927">
      <w:pPr>
        <w:pStyle w:val="Heading2"/>
      </w:pPr>
      <w:r w:rsidRPr="00BA5F71">
        <w:t>DISTRICT-WIDE POLICIES:</w:t>
      </w:r>
    </w:p>
    <w:p w14:paraId="784BC9D4" w14:textId="77777777" w:rsidR="00406927" w:rsidRPr="00FF6B5D" w:rsidRDefault="00406927" w:rsidP="00406927">
      <w:pPr>
        <w:pStyle w:val="Heading3"/>
        <w:rPr>
          <w:u w:val="none"/>
        </w:rPr>
      </w:pPr>
      <w:r w:rsidRPr="00FF6B5D">
        <w:rPr>
          <w:u w:val="none"/>
        </w:rPr>
        <w:t>PROGRAMS FOR STUDENTS WITH DISABILITIES</w:t>
      </w:r>
    </w:p>
    <w:p w14:paraId="0E8AB517" w14:textId="77777777" w:rsidR="00406927" w:rsidRPr="00BA5F71" w:rsidRDefault="00406927" w:rsidP="0040692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A51FC8F" w14:textId="77777777" w:rsidR="00406927" w:rsidRPr="00FF6B5D" w:rsidRDefault="00406927" w:rsidP="00406927">
      <w:pPr>
        <w:pStyle w:val="Heading3"/>
        <w:rPr>
          <w:u w:val="none"/>
        </w:rPr>
      </w:pPr>
      <w:r w:rsidRPr="00FF6B5D">
        <w:rPr>
          <w:u w:val="none"/>
        </w:rPr>
        <w:t>REPORTING TITLE IX VIOLATIONS</w:t>
      </w:r>
    </w:p>
    <w:p w14:paraId="3652E58C" w14:textId="77777777" w:rsidR="00406927" w:rsidRPr="00BA5F71" w:rsidRDefault="00406927" w:rsidP="0040692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3CFF68" w14:textId="77777777" w:rsidR="00406927" w:rsidRPr="00BA5F71" w:rsidRDefault="00406927" w:rsidP="00406927">
      <w:pPr>
        <w:tabs>
          <w:tab w:val="left" w:pos="720"/>
        </w:tabs>
        <w:ind w:left="720"/>
        <w:rPr>
          <w:rFonts w:ascii="Calibri" w:hAnsi="Calibri" w:cs="Arial"/>
          <w:bCs/>
          <w:iCs/>
          <w:sz w:val="22"/>
          <w:szCs w:val="22"/>
        </w:rPr>
        <w:sectPr w:rsidR="0040692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01F0090" w14:textId="77777777" w:rsidR="00406927" w:rsidRPr="00BA5F71" w:rsidRDefault="00406927" w:rsidP="00406927">
      <w:pPr>
        <w:pStyle w:val="Heading2"/>
      </w:pPr>
      <w:r w:rsidRPr="00BA5F71">
        <w:t>REQUIREMENTS FOR THE STUDENTS:</w:t>
      </w:r>
    </w:p>
    <w:p w14:paraId="30656E9A" w14:textId="77777777" w:rsidR="00406927" w:rsidRPr="00BA5F71" w:rsidRDefault="00406927" w:rsidP="0040692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E50DF10" w14:textId="77777777" w:rsidR="00406927" w:rsidRPr="00BA5F71" w:rsidRDefault="00406927" w:rsidP="00406927">
      <w:pPr>
        <w:pStyle w:val="Heading2"/>
      </w:pPr>
      <w:r w:rsidRPr="00BA5F71">
        <w:t>ATTENDANCE POLICY:</w:t>
      </w:r>
    </w:p>
    <w:p w14:paraId="3F8A4FD7" w14:textId="77777777" w:rsidR="00406927" w:rsidRPr="00BA5F71" w:rsidRDefault="00406927" w:rsidP="00406927">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3825BB94" w14:textId="77777777" w:rsidR="00406927" w:rsidRPr="00BA5F71" w:rsidRDefault="00406927" w:rsidP="00406927">
      <w:pPr>
        <w:pStyle w:val="Heading2"/>
      </w:pPr>
      <w:r w:rsidRPr="00BA5F71">
        <w:t>GRADING POLICY:</w:t>
      </w:r>
    </w:p>
    <w:p w14:paraId="1A99F9C1" w14:textId="77777777" w:rsidR="00406927" w:rsidRPr="00BA5F71" w:rsidRDefault="00406927" w:rsidP="0040692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06927" w:rsidRPr="007E3570" w14:paraId="341E4D25" w14:textId="77777777" w:rsidTr="00D916A8">
        <w:trPr>
          <w:trHeight w:val="236"/>
          <w:tblHeader/>
          <w:jc w:val="center"/>
        </w:trPr>
        <w:tc>
          <w:tcPr>
            <w:tcW w:w="2122" w:type="dxa"/>
          </w:tcPr>
          <w:p w14:paraId="200F248D" w14:textId="77777777" w:rsidR="00406927" w:rsidRPr="007E3570" w:rsidRDefault="0040692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FF9FAFA" w14:textId="77777777" w:rsidR="00406927" w:rsidRPr="007E3570" w:rsidRDefault="00406927" w:rsidP="007E3570">
            <w:pPr>
              <w:rPr>
                <w:rFonts w:ascii="Calibri" w:hAnsi="Calibri" w:cs="Arial"/>
                <w:b/>
                <w:bCs/>
                <w:sz w:val="22"/>
                <w:szCs w:val="22"/>
              </w:rPr>
            </w:pPr>
            <w:r w:rsidRPr="007E3570">
              <w:rPr>
                <w:rFonts w:ascii="Calibri" w:hAnsi="Calibri" w:cs="Arial"/>
                <w:b/>
                <w:bCs/>
                <w:sz w:val="22"/>
                <w:szCs w:val="22"/>
              </w:rPr>
              <w:t>Letter Grade</w:t>
            </w:r>
          </w:p>
        </w:tc>
      </w:tr>
      <w:tr w:rsidR="00406927" w14:paraId="0DB567A7" w14:textId="77777777" w:rsidTr="00893DB2">
        <w:trPr>
          <w:trHeight w:val="236"/>
          <w:jc w:val="center"/>
        </w:trPr>
        <w:tc>
          <w:tcPr>
            <w:tcW w:w="2122" w:type="dxa"/>
          </w:tcPr>
          <w:p w14:paraId="098255E4" w14:textId="77777777" w:rsidR="00406927" w:rsidRDefault="00406927" w:rsidP="005A4AB8">
            <w:pPr>
              <w:rPr>
                <w:rFonts w:ascii="Calibri" w:hAnsi="Calibri" w:cs="Arial"/>
                <w:sz w:val="22"/>
                <w:szCs w:val="22"/>
              </w:rPr>
            </w:pPr>
            <w:r>
              <w:rPr>
                <w:rFonts w:ascii="Calibri" w:hAnsi="Calibri" w:cs="Arial"/>
                <w:sz w:val="22"/>
                <w:szCs w:val="22"/>
              </w:rPr>
              <w:t>90 - 100</w:t>
            </w:r>
          </w:p>
        </w:tc>
        <w:tc>
          <w:tcPr>
            <w:tcW w:w="1504" w:type="dxa"/>
          </w:tcPr>
          <w:p w14:paraId="6825D04F" w14:textId="77777777" w:rsidR="00406927" w:rsidRDefault="00406927" w:rsidP="005A4AB8">
            <w:pPr>
              <w:jc w:val="center"/>
              <w:rPr>
                <w:rFonts w:ascii="Calibri" w:hAnsi="Calibri" w:cs="Arial"/>
                <w:sz w:val="22"/>
                <w:szCs w:val="22"/>
              </w:rPr>
            </w:pPr>
            <w:r>
              <w:rPr>
                <w:rFonts w:ascii="Calibri" w:hAnsi="Calibri" w:cs="Arial"/>
                <w:sz w:val="22"/>
                <w:szCs w:val="22"/>
              </w:rPr>
              <w:t>A</w:t>
            </w:r>
          </w:p>
        </w:tc>
      </w:tr>
      <w:tr w:rsidR="00406927" w14:paraId="187CD824" w14:textId="77777777" w:rsidTr="00893DB2">
        <w:trPr>
          <w:trHeight w:val="224"/>
          <w:jc w:val="center"/>
        </w:trPr>
        <w:tc>
          <w:tcPr>
            <w:tcW w:w="2122" w:type="dxa"/>
          </w:tcPr>
          <w:p w14:paraId="03563C4D" w14:textId="77777777" w:rsidR="00406927" w:rsidRDefault="00406927" w:rsidP="005A4AB8">
            <w:pPr>
              <w:rPr>
                <w:rFonts w:ascii="Calibri" w:hAnsi="Calibri" w:cs="Arial"/>
                <w:sz w:val="22"/>
                <w:szCs w:val="22"/>
              </w:rPr>
            </w:pPr>
            <w:r>
              <w:rPr>
                <w:rFonts w:ascii="Calibri" w:hAnsi="Calibri" w:cs="Arial"/>
                <w:sz w:val="22"/>
                <w:szCs w:val="22"/>
              </w:rPr>
              <w:t>80 - 89</w:t>
            </w:r>
          </w:p>
        </w:tc>
        <w:tc>
          <w:tcPr>
            <w:tcW w:w="1504" w:type="dxa"/>
          </w:tcPr>
          <w:p w14:paraId="1E540627" w14:textId="77777777" w:rsidR="00406927" w:rsidRDefault="00406927" w:rsidP="005A4AB8">
            <w:pPr>
              <w:jc w:val="center"/>
              <w:rPr>
                <w:rFonts w:ascii="Calibri" w:hAnsi="Calibri" w:cs="Arial"/>
                <w:sz w:val="22"/>
                <w:szCs w:val="22"/>
              </w:rPr>
            </w:pPr>
            <w:r>
              <w:rPr>
                <w:rFonts w:ascii="Calibri" w:hAnsi="Calibri" w:cs="Arial"/>
                <w:sz w:val="22"/>
                <w:szCs w:val="22"/>
              </w:rPr>
              <w:t>B</w:t>
            </w:r>
          </w:p>
        </w:tc>
      </w:tr>
      <w:tr w:rsidR="00406927" w14:paraId="3EF84659" w14:textId="77777777" w:rsidTr="00893DB2">
        <w:trPr>
          <w:trHeight w:val="236"/>
          <w:jc w:val="center"/>
        </w:trPr>
        <w:tc>
          <w:tcPr>
            <w:tcW w:w="2122" w:type="dxa"/>
          </w:tcPr>
          <w:p w14:paraId="087CABFB" w14:textId="77777777" w:rsidR="00406927" w:rsidRDefault="00406927" w:rsidP="005A4AB8">
            <w:pPr>
              <w:rPr>
                <w:rFonts w:ascii="Calibri" w:hAnsi="Calibri" w:cs="Arial"/>
                <w:sz w:val="22"/>
                <w:szCs w:val="22"/>
              </w:rPr>
            </w:pPr>
            <w:r>
              <w:rPr>
                <w:rFonts w:ascii="Calibri" w:hAnsi="Calibri" w:cs="Arial"/>
                <w:sz w:val="22"/>
                <w:szCs w:val="22"/>
              </w:rPr>
              <w:t>70 - 79</w:t>
            </w:r>
          </w:p>
        </w:tc>
        <w:tc>
          <w:tcPr>
            <w:tcW w:w="1504" w:type="dxa"/>
          </w:tcPr>
          <w:p w14:paraId="31DE79ED" w14:textId="77777777" w:rsidR="00406927" w:rsidRDefault="00406927" w:rsidP="005A4AB8">
            <w:pPr>
              <w:jc w:val="center"/>
              <w:rPr>
                <w:rFonts w:ascii="Calibri" w:hAnsi="Calibri" w:cs="Arial"/>
                <w:sz w:val="22"/>
                <w:szCs w:val="22"/>
              </w:rPr>
            </w:pPr>
            <w:r>
              <w:rPr>
                <w:rFonts w:ascii="Calibri" w:hAnsi="Calibri" w:cs="Arial"/>
                <w:sz w:val="22"/>
                <w:szCs w:val="22"/>
              </w:rPr>
              <w:t>C</w:t>
            </w:r>
          </w:p>
        </w:tc>
      </w:tr>
      <w:tr w:rsidR="00406927" w14:paraId="038DB83A" w14:textId="77777777" w:rsidTr="00893DB2">
        <w:trPr>
          <w:trHeight w:val="224"/>
          <w:jc w:val="center"/>
        </w:trPr>
        <w:tc>
          <w:tcPr>
            <w:tcW w:w="2122" w:type="dxa"/>
          </w:tcPr>
          <w:p w14:paraId="55AFA896" w14:textId="77777777" w:rsidR="00406927" w:rsidRDefault="00406927" w:rsidP="005A4AB8">
            <w:pPr>
              <w:rPr>
                <w:rFonts w:ascii="Calibri" w:hAnsi="Calibri" w:cs="Arial"/>
                <w:sz w:val="22"/>
                <w:szCs w:val="22"/>
              </w:rPr>
            </w:pPr>
            <w:r>
              <w:rPr>
                <w:rFonts w:ascii="Calibri" w:hAnsi="Calibri" w:cs="Arial"/>
                <w:sz w:val="22"/>
                <w:szCs w:val="22"/>
              </w:rPr>
              <w:t>60 - 69</w:t>
            </w:r>
          </w:p>
        </w:tc>
        <w:tc>
          <w:tcPr>
            <w:tcW w:w="1504" w:type="dxa"/>
          </w:tcPr>
          <w:p w14:paraId="4EE35DAE" w14:textId="77777777" w:rsidR="00406927" w:rsidRDefault="00406927" w:rsidP="005A4AB8">
            <w:pPr>
              <w:jc w:val="center"/>
              <w:rPr>
                <w:rFonts w:ascii="Calibri" w:hAnsi="Calibri" w:cs="Arial"/>
                <w:sz w:val="22"/>
                <w:szCs w:val="22"/>
              </w:rPr>
            </w:pPr>
            <w:r>
              <w:rPr>
                <w:rFonts w:ascii="Calibri" w:hAnsi="Calibri" w:cs="Arial"/>
                <w:sz w:val="22"/>
                <w:szCs w:val="22"/>
              </w:rPr>
              <w:t>D</w:t>
            </w:r>
          </w:p>
        </w:tc>
      </w:tr>
      <w:tr w:rsidR="00406927" w14:paraId="268807E3" w14:textId="77777777" w:rsidTr="00893DB2">
        <w:trPr>
          <w:trHeight w:val="236"/>
          <w:jc w:val="center"/>
        </w:trPr>
        <w:tc>
          <w:tcPr>
            <w:tcW w:w="2122" w:type="dxa"/>
          </w:tcPr>
          <w:p w14:paraId="6EE13EA4" w14:textId="77777777" w:rsidR="00406927" w:rsidRDefault="00406927" w:rsidP="005A4AB8">
            <w:pPr>
              <w:rPr>
                <w:rFonts w:ascii="Calibri" w:hAnsi="Calibri" w:cs="Arial"/>
                <w:sz w:val="22"/>
                <w:szCs w:val="22"/>
              </w:rPr>
            </w:pPr>
            <w:r>
              <w:rPr>
                <w:rFonts w:ascii="Calibri" w:hAnsi="Calibri" w:cs="Arial"/>
                <w:sz w:val="22"/>
                <w:szCs w:val="22"/>
              </w:rPr>
              <w:t>Below 60</w:t>
            </w:r>
          </w:p>
        </w:tc>
        <w:tc>
          <w:tcPr>
            <w:tcW w:w="1504" w:type="dxa"/>
          </w:tcPr>
          <w:p w14:paraId="522D14E9" w14:textId="77777777" w:rsidR="00406927" w:rsidRDefault="00406927" w:rsidP="005A4AB8">
            <w:pPr>
              <w:jc w:val="center"/>
              <w:rPr>
                <w:rFonts w:ascii="Calibri" w:hAnsi="Calibri" w:cs="Arial"/>
                <w:sz w:val="22"/>
                <w:szCs w:val="22"/>
              </w:rPr>
            </w:pPr>
            <w:r>
              <w:rPr>
                <w:rFonts w:ascii="Calibri" w:hAnsi="Calibri" w:cs="Arial"/>
                <w:sz w:val="22"/>
                <w:szCs w:val="22"/>
              </w:rPr>
              <w:t>F</w:t>
            </w:r>
          </w:p>
        </w:tc>
      </w:tr>
    </w:tbl>
    <w:p w14:paraId="4BA34FC1" w14:textId="77777777" w:rsidR="00406927" w:rsidRPr="00BA5F71" w:rsidRDefault="00406927" w:rsidP="0040692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37731B" w14:textId="77777777" w:rsidR="00406927" w:rsidRPr="00BA5F71" w:rsidRDefault="00406927" w:rsidP="00406927">
      <w:pPr>
        <w:pStyle w:val="Heading2"/>
      </w:pPr>
      <w:r w:rsidRPr="00BA5F71">
        <w:t>REQUIRED COURSE MATERIALS:</w:t>
      </w:r>
    </w:p>
    <w:p w14:paraId="1147C467" w14:textId="77777777" w:rsidR="00406927" w:rsidRPr="00BA5F71" w:rsidRDefault="00406927" w:rsidP="00406927">
      <w:pPr>
        <w:spacing w:after="240"/>
        <w:ind w:left="720"/>
        <w:rPr>
          <w:rFonts w:ascii="Calibri" w:hAnsi="Calibri" w:cs="Arial"/>
          <w:sz w:val="22"/>
          <w:szCs w:val="22"/>
        </w:rPr>
      </w:pPr>
      <w:r w:rsidRPr="00BA5F71">
        <w:rPr>
          <w:rFonts w:ascii="Calibri" w:hAnsi="Calibri" w:cs="Arial"/>
          <w:sz w:val="22"/>
          <w:szCs w:val="22"/>
        </w:rPr>
        <w:t>(In correct bibliographic format.)</w:t>
      </w:r>
    </w:p>
    <w:p w14:paraId="094664FC" w14:textId="77777777" w:rsidR="00406927" w:rsidRPr="00BA5F71" w:rsidRDefault="00406927" w:rsidP="00406927">
      <w:pPr>
        <w:pStyle w:val="Heading2"/>
      </w:pPr>
      <w:r w:rsidRPr="00BA5F71">
        <w:t>RESERVED MATERIALS FOR THE COURSE:</w:t>
      </w:r>
    </w:p>
    <w:p w14:paraId="6C9CC88C" w14:textId="77777777" w:rsidR="00406927" w:rsidRPr="00BA5F71" w:rsidRDefault="00406927" w:rsidP="00406927">
      <w:pPr>
        <w:spacing w:after="240"/>
        <w:ind w:left="720"/>
        <w:rPr>
          <w:rFonts w:ascii="Calibri" w:hAnsi="Calibri" w:cs="Arial"/>
          <w:sz w:val="22"/>
          <w:szCs w:val="22"/>
        </w:rPr>
      </w:pPr>
      <w:r w:rsidRPr="00BA5F71">
        <w:rPr>
          <w:rFonts w:ascii="Calibri" w:hAnsi="Calibri" w:cs="Arial"/>
          <w:sz w:val="22"/>
          <w:szCs w:val="22"/>
        </w:rPr>
        <w:t>Other special learning resources.</w:t>
      </w:r>
    </w:p>
    <w:p w14:paraId="55C69B1E" w14:textId="77777777" w:rsidR="00406927" w:rsidRPr="00BA5F71" w:rsidRDefault="00406927" w:rsidP="00406927">
      <w:pPr>
        <w:pStyle w:val="Heading2"/>
      </w:pPr>
      <w:r w:rsidRPr="00BA5F71">
        <w:t>CLASS SCHEDULE:</w:t>
      </w:r>
    </w:p>
    <w:p w14:paraId="3F39BC45" w14:textId="77777777" w:rsidR="00406927" w:rsidRPr="00BA5F71" w:rsidRDefault="00406927" w:rsidP="0040692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4F86BE6" w14:textId="77777777" w:rsidR="00406927" w:rsidRPr="00BA5F71" w:rsidRDefault="00406927" w:rsidP="00406927">
      <w:pPr>
        <w:pStyle w:val="Heading2"/>
      </w:pPr>
      <w:r w:rsidRPr="00BA5F71">
        <w:t>ANY OTHER INFORMATION OR CLASS PROCEDURES OR POLICIES:</w:t>
      </w:r>
    </w:p>
    <w:p w14:paraId="69501F4F" w14:textId="77777777" w:rsidR="00406927" w:rsidRDefault="00406927" w:rsidP="00406927">
      <w:pPr>
        <w:ind w:left="720"/>
        <w:rPr>
          <w:rFonts w:ascii="Calibri" w:hAnsi="Calibri" w:cs="Arial"/>
          <w:sz w:val="22"/>
          <w:szCs w:val="22"/>
        </w:rPr>
      </w:pPr>
      <w:r w:rsidRPr="00BA5F71">
        <w:rPr>
          <w:rFonts w:ascii="Calibri" w:hAnsi="Calibri" w:cs="Arial"/>
          <w:sz w:val="22"/>
          <w:szCs w:val="22"/>
        </w:rPr>
        <w:t>(Which would be useful to the students in the class.)</w:t>
      </w:r>
    </w:p>
    <w:p w14:paraId="41CE01DA" w14:textId="77777777" w:rsidR="00C324B6" w:rsidRPr="00406927" w:rsidRDefault="00C324B6" w:rsidP="00406927"/>
    <w:sectPr w:rsidR="00C324B6" w:rsidRPr="0040692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711F" w14:textId="77777777" w:rsidR="00406927" w:rsidRDefault="00406927" w:rsidP="003A608C">
      <w:r>
        <w:separator/>
      </w:r>
    </w:p>
  </w:endnote>
  <w:endnote w:type="continuationSeparator" w:id="0">
    <w:p w14:paraId="1B57E6EC" w14:textId="77777777" w:rsidR="00406927" w:rsidRDefault="004069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65B5" w14:textId="77777777" w:rsidR="00406927" w:rsidRPr="0056733A" w:rsidRDefault="004069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2386" w14:textId="77777777" w:rsidR="00406927" w:rsidRPr="0004495F" w:rsidRDefault="004069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2C99" w14:textId="77777777" w:rsidR="00406927" w:rsidRDefault="00406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6800" w14:textId="77777777" w:rsidR="00821739" w:rsidRPr="0056733A" w:rsidRDefault="004069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84F" w14:textId="77777777" w:rsidR="00821739" w:rsidRPr="0004495F" w:rsidRDefault="004069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3B37" w14:textId="77777777" w:rsidR="00406927" w:rsidRDefault="00406927" w:rsidP="003A608C">
      <w:r>
        <w:separator/>
      </w:r>
    </w:p>
  </w:footnote>
  <w:footnote w:type="continuationSeparator" w:id="0">
    <w:p w14:paraId="49FA8914" w14:textId="77777777" w:rsidR="00406927" w:rsidRDefault="0040692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44B8" w14:textId="77777777" w:rsidR="00406927" w:rsidRPr="00FD0895" w:rsidRDefault="004069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511</w:t>
    </w:r>
    <w:r>
      <w:rPr>
        <w:rFonts w:ascii="Calibri" w:hAnsi="Calibri" w:cs="Arial"/>
        <w:noProof/>
        <w:sz w:val="22"/>
        <w:szCs w:val="22"/>
      </w:rPr>
      <w:t xml:space="preserve"> </w:t>
    </w:r>
    <w:r w:rsidRPr="0044449D">
      <w:rPr>
        <w:rFonts w:ascii="Calibri" w:hAnsi="Calibri" w:cs="Arial"/>
        <w:noProof/>
        <w:sz w:val="22"/>
        <w:szCs w:val="22"/>
      </w:rPr>
      <w:t>Advanced Spreadsheet Comp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FB5E" w14:textId="77777777" w:rsidR="00406927" w:rsidRDefault="00406927" w:rsidP="0004495F">
    <w:pPr>
      <w:pStyle w:val="Header"/>
      <w:jc w:val="right"/>
    </w:pPr>
    <w:r w:rsidRPr="00D55873">
      <w:rPr>
        <w:noProof/>
        <w:lang w:eastAsia="en-US"/>
      </w:rPr>
      <w:drawing>
        <wp:inline distT="0" distB="0" distL="0" distR="0" wp14:anchorId="0E6A6C38" wp14:editId="23C64E6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8C23C8" w14:textId="77777777" w:rsidR="00406927" w:rsidRPr="0004495F" w:rsidRDefault="0040692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9BB7A47" wp14:editId="784E9EA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16D3B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3DDD" w14:textId="77777777" w:rsidR="00406927" w:rsidRDefault="00406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A8D7" w14:textId="77777777" w:rsidR="008333FE" w:rsidRPr="00FD0895" w:rsidRDefault="004069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511</w:t>
    </w:r>
    <w:r>
      <w:rPr>
        <w:rFonts w:ascii="Calibri" w:hAnsi="Calibri" w:cs="Arial"/>
        <w:noProof/>
        <w:sz w:val="22"/>
        <w:szCs w:val="22"/>
      </w:rPr>
      <w:t xml:space="preserve"> </w:t>
    </w:r>
    <w:r w:rsidRPr="0044449D">
      <w:rPr>
        <w:rFonts w:ascii="Calibri" w:hAnsi="Calibri" w:cs="Arial"/>
        <w:noProof/>
        <w:sz w:val="22"/>
        <w:szCs w:val="22"/>
      </w:rPr>
      <w:t>Advanced Spreadsheet Compu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D585" w14:textId="77777777" w:rsidR="00406927" w:rsidRDefault="00406927" w:rsidP="00406927">
    <w:pPr>
      <w:pStyle w:val="Header"/>
      <w:jc w:val="right"/>
    </w:pPr>
    <w:r w:rsidRPr="00D55873">
      <w:rPr>
        <w:noProof/>
        <w:lang w:eastAsia="en-US"/>
      </w:rPr>
      <w:drawing>
        <wp:inline distT="0" distB="0" distL="0" distR="0" wp14:anchorId="7B286019" wp14:editId="56FBA893">
          <wp:extent cx="3124200" cy="962025"/>
          <wp:effectExtent l="0" t="0" r="0" b="9525"/>
          <wp:docPr id="154" name="Picture 1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F33225" w14:textId="77777777" w:rsidR="00821739" w:rsidRPr="0004495F" w:rsidRDefault="00406927" w:rsidP="0040692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7EF53C" wp14:editId="1492AC82">
              <wp:extent cx="6457950" cy="0"/>
              <wp:effectExtent l="0" t="0" r="19050" b="19050"/>
              <wp:docPr id="153" name="Straight Arrow Connector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18E91D" id="_x0000_t32" coordsize="21600,21600" o:spt="32" o:oned="t" path="m,l21600,21600e" filled="f">
              <v:path arrowok="t" fillok="f" o:connecttype="none"/>
              <o:lock v:ext="edit" shapetype="t"/>
            </v:shapetype>
            <v:shape id="Straight Arrow Connector 1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6xWop6RTbYk7wK1Pm1am9xNLIIOoiriJQe6pWkwgLA+3OkmuHiJU51r8MyTK/Ia1OYUUPKrigSB4f7k/L95Sw==" w:salt="LvfCaQxlSn3GsycG8+1g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6927"/>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589"/>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177E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406822A6F46B2ABE88FE3CB2E2EB0"/>
        <w:category>
          <w:name w:val="General"/>
          <w:gallery w:val="placeholder"/>
        </w:category>
        <w:types>
          <w:type w:val="bbPlcHdr"/>
        </w:types>
        <w:behaviors>
          <w:behavior w:val="content"/>
        </w:behaviors>
        <w:guid w:val="{5015B6DD-FA7B-46A8-836A-8824D89EFA5F}"/>
      </w:docPartPr>
      <w:docPartBody>
        <w:p w:rsidR="005A591C" w:rsidRDefault="006B7EDB" w:rsidP="006B7EDB">
          <w:pPr>
            <w:pStyle w:val="A9E406822A6F46B2ABE88FE3CB2E2EB0"/>
          </w:pPr>
          <w:r w:rsidRPr="00EF2604">
            <w:rPr>
              <w:rStyle w:val="PlaceholderText"/>
            </w:rPr>
            <w:t>Click or tap here to enter text.</w:t>
          </w:r>
        </w:p>
      </w:docPartBody>
    </w:docPart>
    <w:docPart>
      <w:docPartPr>
        <w:name w:val="3BD35AC1DD5F4C699465E419FF1EAD58"/>
        <w:category>
          <w:name w:val="General"/>
          <w:gallery w:val="placeholder"/>
        </w:category>
        <w:types>
          <w:type w:val="bbPlcHdr"/>
        </w:types>
        <w:behaviors>
          <w:behavior w:val="content"/>
        </w:behaviors>
        <w:guid w:val="{FC3709C0-2072-416B-8FA6-8143A6EBF61D}"/>
      </w:docPartPr>
      <w:docPartBody>
        <w:p w:rsidR="005A591C" w:rsidRDefault="006B7EDB" w:rsidP="006B7EDB">
          <w:pPr>
            <w:pStyle w:val="3BD35AC1DD5F4C699465E419FF1EAD5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A591C"/>
    <w:rsid w:val="006B7ED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EDB"/>
    <w:rPr>
      <w:color w:val="808080"/>
    </w:rPr>
  </w:style>
  <w:style w:type="paragraph" w:customStyle="1" w:styleId="A9E406822A6F46B2ABE88FE3CB2E2EB0">
    <w:name w:val="A9E406822A6F46B2ABE88FE3CB2E2EB0"/>
    <w:rsid w:val="006B7EDB"/>
  </w:style>
  <w:style w:type="paragraph" w:customStyle="1" w:styleId="3BD35AC1DD5F4C699465E419FF1EAD58">
    <w:name w:val="3BD35AC1DD5F4C699465E419FF1EAD58"/>
    <w:rsid w:val="006B7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